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BF1" w:rsidRDefault="003D220F" w:rsidP="003D220F">
      <w:pPr>
        <w:spacing w:after="0"/>
        <w:ind w:left="4248" w:firstLine="708"/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t>ZAŁĄCZNIK 1C</w:t>
      </w:r>
    </w:p>
    <w:p w:rsidR="007D6E4F" w:rsidRPr="008864DC" w:rsidRDefault="003649A5" w:rsidP="008413FF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kiet nr 3</w:t>
      </w:r>
    </w:p>
    <w:p w:rsidR="004C0C7E" w:rsidRPr="00E0348B" w:rsidRDefault="008C7624" w:rsidP="00562F17">
      <w:pPr>
        <w:jc w:val="center"/>
        <w:rPr>
          <w:b/>
          <w:i/>
          <w:sz w:val="28"/>
          <w:szCs w:val="28"/>
        </w:rPr>
      </w:pPr>
      <w:r w:rsidRPr="00E0348B">
        <w:rPr>
          <w:b/>
          <w:i/>
          <w:sz w:val="28"/>
          <w:szCs w:val="28"/>
        </w:rPr>
        <w:t>Wykaz sprzętu</w:t>
      </w:r>
    </w:p>
    <w:tbl>
      <w:tblPr>
        <w:tblW w:w="14899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82"/>
        <w:gridCol w:w="1276"/>
        <w:gridCol w:w="1134"/>
        <w:gridCol w:w="1276"/>
        <w:gridCol w:w="850"/>
        <w:gridCol w:w="850"/>
        <w:gridCol w:w="993"/>
        <w:gridCol w:w="1418"/>
        <w:gridCol w:w="1559"/>
        <w:gridCol w:w="1559"/>
        <w:gridCol w:w="1701"/>
        <w:gridCol w:w="1701"/>
      </w:tblGrid>
      <w:tr w:rsidR="001933E3" w:rsidRPr="001933E3" w:rsidTr="001933E3">
        <w:trPr>
          <w:trHeight w:val="60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933E3" w:rsidRPr="001933E3" w:rsidRDefault="001933E3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933E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3E3" w:rsidRPr="001933E3" w:rsidRDefault="001933E3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933E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3E3" w:rsidRPr="001933E3" w:rsidRDefault="001933E3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933E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Model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3E3" w:rsidRPr="001933E3" w:rsidRDefault="001933E3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933E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s/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3E3" w:rsidRPr="001933E3" w:rsidRDefault="001933E3" w:rsidP="001933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933E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Lokalizacj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3E3" w:rsidRPr="001933E3" w:rsidRDefault="001933E3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933E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Rok produkcji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33E3" w:rsidRPr="001933E3" w:rsidRDefault="001933E3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933E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Liczba przeglądów w ciągu umowy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33E3" w:rsidRPr="001933E3" w:rsidRDefault="001933E3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933E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Cena za przegląd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33E3" w:rsidRPr="001933E3" w:rsidRDefault="001933E3" w:rsidP="001933E3">
            <w:pPr>
              <w:spacing w:after="0" w:line="240" w:lineRule="auto"/>
              <w:ind w:left="-496" w:firstLine="496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933E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Wartość  netto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33E3" w:rsidRPr="001933E3" w:rsidRDefault="001933E3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933E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33E3" w:rsidRPr="001933E3" w:rsidRDefault="001933E3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933E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Wartość VA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33E3" w:rsidRPr="001933E3" w:rsidRDefault="001933E3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933E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Wartość brutto</w:t>
            </w:r>
          </w:p>
        </w:tc>
      </w:tr>
      <w:tr w:rsidR="001933E3" w:rsidRPr="001933E3" w:rsidTr="001933E3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E3" w:rsidRPr="001933E3" w:rsidRDefault="001933E3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E3" w:rsidRPr="001933E3" w:rsidRDefault="001933E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E3" w:rsidRPr="001933E3" w:rsidRDefault="001933E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E3" w:rsidRPr="001933E3" w:rsidRDefault="001933E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3E3" w:rsidRPr="001933E3" w:rsidRDefault="001933E3" w:rsidP="001933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E3" w:rsidRPr="001933E3" w:rsidRDefault="001933E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933E3" w:rsidRPr="001933E3" w:rsidRDefault="001933E3" w:rsidP="001933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1933E3">
              <w:rPr>
                <w:rFonts w:asciiTheme="minorHAnsi" w:eastAsia="Times New Roman" w:hAnsiTheme="minorHAnsi" w:cstheme="minorHAnsi"/>
                <w:b/>
                <w:lang w:eastAsia="pl-PL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933E3" w:rsidRPr="001933E3" w:rsidRDefault="001933E3" w:rsidP="001933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1933E3">
              <w:rPr>
                <w:rFonts w:asciiTheme="minorHAnsi" w:eastAsia="Times New Roman" w:hAnsiTheme="minorHAnsi" w:cstheme="minorHAnsi"/>
                <w:b/>
                <w:lang w:eastAsia="pl-PL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933E3" w:rsidRPr="001933E3" w:rsidRDefault="001933E3" w:rsidP="001933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proofErr w:type="spellStart"/>
            <w:r w:rsidRPr="001933E3">
              <w:rPr>
                <w:rFonts w:asciiTheme="minorHAnsi" w:eastAsia="Times New Roman" w:hAnsiTheme="minorHAnsi" w:cstheme="minorHAnsi"/>
                <w:b/>
                <w:lang w:eastAsia="pl-PL"/>
              </w:rPr>
              <w:t>C=AxB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933E3" w:rsidRPr="001933E3" w:rsidRDefault="001933E3" w:rsidP="001933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1933E3">
              <w:rPr>
                <w:rFonts w:asciiTheme="minorHAnsi" w:eastAsia="Times New Roman" w:hAnsiTheme="minorHAnsi" w:cstheme="minorHAnsi"/>
                <w:b/>
                <w:lang w:eastAsia="pl-PL"/>
              </w:rPr>
              <w:t>………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933E3" w:rsidRPr="001933E3" w:rsidRDefault="001933E3" w:rsidP="001933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1933E3">
              <w:rPr>
                <w:rFonts w:asciiTheme="minorHAnsi" w:eastAsia="Times New Roman" w:hAnsiTheme="minorHAnsi" w:cstheme="minorHAnsi"/>
                <w:b/>
                <w:lang w:eastAsia="pl-PL"/>
              </w:rPr>
              <w:t>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933E3" w:rsidRPr="001933E3" w:rsidRDefault="001933E3" w:rsidP="001933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proofErr w:type="spellStart"/>
            <w:r w:rsidRPr="001933E3">
              <w:rPr>
                <w:rFonts w:asciiTheme="minorHAnsi" w:eastAsia="Times New Roman" w:hAnsiTheme="minorHAnsi" w:cstheme="minorHAnsi"/>
                <w:b/>
                <w:lang w:eastAsia="pl-PL"/>
              </w:rPr>
              <w:t>E=C+D</w:t>
            </w:r>
            <w:proofErr w:type="spellEnd"/>
          </w:p>
        </w:tc>
      </w:tr>
      <w:tr w:rsidR="001933E3" w:rsidRPr="001933E3" w:rsidTr="001933E3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E3" w:rsidRPr="001933E3" w:rsidRDefault="001933E3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933E3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E3" w:rsidRPr="001933E3" w:rsidRDefault="001933E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1933E3">
              <w:rPr>
                <w:rFonts w:asciiTheme="minorHAnsi" w:eastAsia="Times New Roman" w:hAnsiTheme="minorHAnsi" w:cstheme="minorHAnsi"/>
                <w:lang w:eastAsia="pl-PL"/>
              </w:rPr>
              <w:t>Videoproceso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E3" w:rsidRPr="001933E3" w:rsidRDefault="001933E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1933E3">
              <w:rPr>
                <w:rFonts w:asciiTheme="minorHAnsi" w:eastAsia="Times New Roman" w:hAnsiTheme="minorHAnsi" w:cstheme="minorHAnsi"/>
                <w:lang w:eastAsia="pl-PL"/>
              </w:rPr>
              <w:t>EPK-i</w:t>
            </w:r>
            <w:proofErr w:type="spellEnd"/>
            <w:r w:rsidRPr="001933E3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E3" w:rsidRPr="001933E3" w:rsidRDefault="001933E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933E3">
              <w:rPr>
                <w:rFonts w:asciiTheme="minorHAnsi" w:eastAsia="Times New Roman" w:hAnsiTheme="minorHAnsi" w:cstheme="minorHAnsi"/>
                <w:lang w:eastAsia="pl-PL"/>
              </w:rPr>
              <w:t>EE0110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3E3" w:rsidRPr="001933E3" w:rsidRDefault="001933E3" w:rsidP="001933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933E3">
              <w:rPr>
                <w:rFonts w:asciiTheme="minorHAnsi" w:eastAsia="Times New Roman" w:hAnsiTheme="minorHAnsi" w:cstheme="minorHAnsi"/>
                <w:lang w:eastAsia="pl-PL"/>
              </w:rPr>
              <w:t>Z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E3" w:rsidRPr="001933E3" w:rsidRDefault="001933E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933E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E3" w:rsidRPr="001933E3" w:rsidRDefault="001933E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1933E3">
              <w:rPr>
                <w:rFonts w:asciiTheme="minorHAnsi" w:eastAsia="Times New Roman" w:hAnsiTheme="minorHAnsi" w:cstheme="minorHAnsi"/>
                <w:b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3E3" w:rsidRPr="001933E3" w:rsidRDefault="001933E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3E3" w:rsidRPr="001933E3" w:rsidRDefault="001933E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3E3" w:rsidRPr="001933E3" w:rsidRDefault="001933E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3E3" w:rsidRPr="001933E3" w:rsidRDefault="001933E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3E3" w:rsidRPr="001933E3" w:rsidRDefault="001933E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1933E3" w:rsidRPr="001933E3" w:rsidTr="001933E3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E3" w:rsidRPr="001933E3" w:rsidRDefault="001933E3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933E3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E3" w:rsidRPr="001933E3" w:rsidRDefault="001933E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1933E3">
              <w:rPr>
                <w:rFonts w:asciiTheme="minorHAnsi" w:eastAsia="Times New Roman" w:hAnsiTheme="minorHAnsi" w:cstheme="minorHAnsi"/>
                <w:lang w:eastAsia="pl-PL"/>
              </w:rPr>
              <w:t>Videoproceso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E3" w:rsidRPr="001933E3" w:rsidRDefault="001933E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933E3">
              <w:rPr>
                <w:rFonts w:asciiTheme="minorHAnsi" w:eastAsia="Times New Roman" w:hAnsiTheme="minorHAnsi" w:cstheme="minorHAnsi"/>
                <w:lang w:eastAsia="pl-PL"/>
              </w:rPr>
              <w:t>SAFE-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E3" w:rsidRPr="001933E3" w:rsidRDefault="001933E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933E3">
              <w:rPr>
                <w:rFonts w:asciiTheme="minorHAnsi" w:eastAsia="Times New Roman" w:hAnsiTheme="minorHAnsi" w:cstheme="minorHAnsi"/>
                <w:lang w:eastAsia="pl-PL"/>
              </w:rPr>
              <w:t>EA0100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3E3" w:rsidRPr="001933E3" w:rsidRDefault="001933E3" w:rsidP="001933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933E3">
              <w:rPr>
                <w:rFonts w:asciiTheme="minorHAnsi" w:eastAsia="Times New Roman" w:hAnsiTheme="minorHAnsi" w:cstheme="minorHAnsi"/>
                <w:lang w:eastAsia="pl-PL"/>
              </w:rPr>
              <w:t>ZD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E3" w:rsidRPr="001933E3" w:rsidRDefault="001933E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933E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E3" w:rsidRPr="001933E3" w:rsidRDefault="001933E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1933E3">
              <w:rPr>
                <w:rFonts w:asciiTheme="minorHAnsi" w:eastAsia="Times New Roman" w:hAnsiTheme="minorHAnsi" w:cstheme="minorHAnsi"/>
                <w:b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3E3" w:rsidRPr="001933E3" w:rsidRDefault="001933E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3E3" w:rsidRPr="001933E3" w:rsidRDefault="001933E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3E3" w:rsidRPr="001933E3" w:rsidRDefault="001933E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3E3" w:rsidRPr="001933E3" w:rsidRDefault="001933E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3E3" w:rsidRPr="001933E3" w:rsidRDefault="001933E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1933E3" w:rsidRPr="001933E3" w:rsidTr="001933E3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E3" w:rsidRPr="001933E3" w:rsidRDefault="001933E3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933E3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E3" w:rsidRPr="001933E3" w:rsidRDefault="001933E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1933E3">
              <w:rPr>
                <w:rFonts w:asciiTheme="minorHAnsi" w:eastAsia="Times New Roman" w:hAnsiTheme="minorHAnsi" w:cstheme="minorHAnsi"/>
                <w:lang w:eastAsia="pl-PL"/>
              </w:rPr>
              <w:t>Videoproceso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E3" w:rsidRPr="001933E3" w:rsidRDefault="001933E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933E3">
              <w:rPr>
                <w:rFonts w:asciiTheme="minorHAnsi" w:eastAsia="Times New Roman" w:hAnsiTheme="minorHAnsi" w:cstheme="minorHAnsi"/>
                <w:lang w:eastAsia="pl-PL"/>
              </w:rPr>
              <w:t>EPK-i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E3" w:rsidRPr="001933E3" w:rsidRDefault="001933E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933E3">
              <w:rPr>
                <w:rFonts w:asciiTheme="minorHAnsi" w:eastAsia="Times New Roman" w:hAnsiTheme="minorHAnsi" w:cstheme="minorHAnsi"/>
                <w:lang w:eastAsia="pl-PL"/>
              </w:rPr>
              <w:t>EC0112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3E3" w:rsidRPr="001933E3" w:rsidRDefault="001933E3" w:rsidP="001933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933E3">
              <w:rPr>
                <w:rFonts w:asciiTheme="minorHAnsi" w:eastAsia="Times New Roman" w:hAnsiTheme="minorHAnsi" w:cstheme="minorHAnsi"/>
                <w:lang w:eastAsia="pl-PL"/>
              </w:rPr>
              <w:t>ZDI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E3" w:rsidRPr="001933E3" w:rsidRDefault="001933E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933E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E3" w:rsidRPr="001933E3" w:rsidRDefault="001933E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1933E3">
              <w:rPr>
                <w:rFonts w:asciiTheme="minorHAnsi" w:eastAsia="Times New Roman" w:hAnsiTheme="minorHAnsi" w:cstheme="minorHAnsi"/>
                <w:b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3E3" w:rsidRPr="001933E3" w:rsidRDefault="001933E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3E3" w:rsidRPr="001933E3" w:rsidRDefault="001933E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3E3" w:rsidRPr="001933E3" w:rsidRDefault="001933E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3E3" w:rsidRPr="001933E3" w:rsidRDefault="001933E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3E3" w:rsidRPr="001933E3" w:rsidRDefault="001933E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1933E3" w:rsidRPr="001933E3" w:rsidTr="001933E3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E3" w:rsidRPr="001933E3" w:rsidRDefault="001933E3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933E3">
              <w:rPr>
                <w:rFonts w:asciiTheme="minorHAnsi" w:eastAsia="Times New Roman" w:hAnsiTheme="minorHAnsi" w:cstheme="minorHAnsi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E3" w:rsidRPr="001933E3" w:rsidRDefault="001933E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1933E3">
              <w:rPr>
                <w:rFonts w:asciiTheme="minorHAnsi" w:eastAsia="Times New Roman" w:hAnsiTheme="minorHAnsi" w:cstheme="minorHAnsi"/>
                <w:lang w:eastAsia="pl-PL"/>
              </w:rPr>
              <w:t>Videoproceso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E3" w:rsidRPr="001933E3" w:rsidRDefault="001933E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1933E3">
              <w:rPr>
                <w:rFonts w:asciiTheme="minorHAnsi" w:eastAsia="Times New Roman" w:hAnsiTheme="minorHAnsi" w:cstheme="minorHAnsi"/>
                <w:lang w:eastAsia="pl-PL"/>
              </w:rPr>
              <w:t>EPK-p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E3" w:rsidRPr="001933E3" w:rsidRDefault="001933E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933E3">
              <w:rPr>
                <w:rFonts w:asciiTheme="minorHAnsi" w:eastAsia="Times New Roman" w:hAnsiTheme="minorHAnsi" w:cstheme="minorHAnsi"/>
                <w:lang w:eastAsia="pl-PL"/>
              </w:rPr>
              <w:t>EB0111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3E3" w:rsidRPr="001933E3" w:rsidRDefault="001933E3" w:rsidP="001933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933E3">
              <w:rPr>
                <w:rFonts w:asciiTheme="minorHAnsi" w:eastAsia="Times New Roman" w:hAnsiTheme="minorHAnsi" w:cstheme="minorHAnsi"/>
                <w:lang w:eastAsia="pl-PL"/>
              </w:rPr>
              <w:t>Chodzie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E3" w:rsidRPr="001933E3" w:rsidRDefault="001933E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933E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E3" w:rsidRPr="001933E3" w:rsidRDefault="001933E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1933E3">
              <w:rPr>
                <w:rFonts w:asciiTheme="minorHAnsi" w:eastAsia="Times New Roman" w:hAnsiTheme="minorHAnsi" w:cstheme="minorHAnsi"/>
                <w:b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3E3" w:rsidRPr="001933E3" w:rsidRDefault="001933E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3E3" w:rsidRPr="001933E3" w:rsidRDefault="001933E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3E3" w:rsidRPr="001933E3" w:rsidRDefault="001933E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3E3" w:rsidRPr="001933E3" w:rsidRDefault="001933E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3E3" w:rsidRPr="001933E3" w:rsidRDefault="001933E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1933E3" w:rsidRPr="001933E3" w:rsidTr="001933E3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E3" w:rsidRPr="001933E3" w:rsidRDefault="001933E3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933E3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E3" w:rsidRPr="001933E3" w:rsidRDefault="001933E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1933E3">
              <w:rPr>
                <w:rFonts w:asciiTheme="minorHAnsi" w:eastAsia="Times New Roman" w:hAnsiTheme="minorHAnsi" w:cstheme="minorHAnsi"/>
                <w:lang w:eastAsia="pl-PL"/>
              </w:rPr>
              <w:t>Videoproceso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E3" w:rsidRPr="001933E3" w:rsidRDefault="001933E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933E3">
              <w:rPr>
                <w:rFonts w:asciiTheme="minorHAnsi" w:eastAsia="Times New Roman" w:hAnsiTheme="minorHAnsi" w:cstheme="minorHAnsi"/>
                <w:lang w:eastAsia="pl-PL"/>
              </w:rPr>
              <w:t>EPK-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E3" w:rsidRPr="001933E3" w:rsidRDefault="001933E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933E3">
              <w:rPr>
                <w:rFonts w:asciiTheme="minorHAnsi" w:eastAsia="Times New Roman" w:hAnsiTheme="minorHAnsi" w:cstheme="minorHAnsi"/>
                <w:lang w:eastAsia="pl-PL"/>
              </w:rPr>
              <w:t>A0206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3E3" w:rsidRPr="001933E3" w:rsidRDefault="001933E3" w:rsidP="001933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933E3">
              <w:rPr>
                <w:rFonts w:asciiTheme="minorHAnsi" w:eastAsia="Times New Roman" w:hAnsiTheme="minorHAnsi" w:cstheme="minorHAnsi"/>
                <w:lang w:eastAsia="pl-PL"/>
              </w:rPr>
              <w:t>Chodzie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E3" w:rsidRPr="001933E3" w:rsidRDefault="001933E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933E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E3" w:rsidRPr="001933E3" w:rsidRDefault="001933E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1933E3">
              <w:rPr>
                <w:rFonts w:asciiTheme="minorHAnsi" w:eastAsia="Times New Roman" w:hAnsiTheme="minorHAnsi" w:cstheme="minorHAnsi"/>
                <w:b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3E3" w:rsidRPr="001933E3" w:rsidRDefault="001933E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3E3" w:rsidRPr="001933E3" w:rsidRDefault="001933E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3E3" w:rsidRPr="001933E3" w:rsidRDefault="001933E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3E3" w:rsidRPr="001933E3" w:rsidRDefault="001933E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3E3" w:rsidRPr="001933E3" w:rsidRDefault="001933E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1933E3" w:rsidRPr="001933E3" w:rsidTr="001933E3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E3" w:rsidRPr="001933E3" w:rsidRDefault="001933E3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933E3">
              <w:rPr>
                <w:rFonts w:asciiTheme="minorHAnsi" w:eastAsia="Times New Roman" w:hAnsiTheme="minorHAnsi" w:cstheme="minorHAnsi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E3" w:rsidRPr="001933E3" w:rsidRDefault="001933E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1933E3">
              <w:rPr>
                <w:rFonts w:asciiTheme="minorHAnsi" w:eastAsia="Times New Roman" w:hAnsiTheme="minorHAnsi" w:cstheme="minorHAnsi"/>
                <w:lang w:eastAsia="pl-PL"/>
              </w:rPr>
              <w:t>Videoproceso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E3" w:rsidRPr="001933E3" w:rsidRDefault="001933E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933E3">
              <w:rPr>
                <w:rFonts w:asciiTheme="minorHAnsi" w:eastAsia="Times New Roman" w:hAnsiTheme="minorHAnsi" w:cstheme="minorHAnsi"/>
                <w:lang w:eastAsia="pl-PL"/>
              </w:rPr>
              <w:t>EPK-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E3" w:rsidRPr="001933E3" w:rsidRDefault="001933E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933E3">
              <w:rPr>
                <w:rFonts w:asciiTheme="minorHAnsi" w:eastAsia="Times New Roman" w:hAnsiTheme="minorHAnsi" w:cstheme="minorHAnsi"/>
                <w:lang w:eastAsia="pl-PL"/>
              </w:rPr>
              <w:t>A0207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3E3" w:rsidRPr="001933E3" w:rsidRDefault="001933E3" w:rsidP="001933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933E3">
              <w:rPr>
                <w:rFonts w:asciiTheme="minorHAnsi" w:eastAsia="Times New Roman" w:hAnsiTheme="minorHAnsi" w:cstheme="minorHAnsi"/>
                <w:lang w:eastAsia="pl-PL"/>
              </w:rPr>
              <w:t>Blok Operacyjny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E3" w:rsidRPr="001933E3" w:rsidRDefault="001933E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933E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E3" w:rsidRPr="001933E3" w:rsidRDefault="001933E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1933E3">
              <w:rPr>
                <w:rFonts w:asciiTheme="minorHAnsi" w:eastAsia="Times New Roman" w:hAnsiTheme="minorHAnsi" w:cstheme="minorHAnsi"/>
                <w:b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3E3" w:rsidRPr="001933E3" w:rsidRDefault="001933E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3E3" w:rsidRPr="001933E3" w:rsidRDefault="001933E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3E3" w:rsidRPr="001933E3" w:rsidRDefault="001933E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3E3" w:rsidRPr="001933E3" w:rsidRDefault="001933E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3E3" w:rsidRPr="001933E3" w:rsidRDefault="001933E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1933E3" w:rsidRPr="001933E3" w:rsidTr="001933E3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E3" w:rsidRPr="001933E3" w:rsidRDefault="001933E3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933E3">
              <w:rPr>
                <w:rFonts w:asciiTheme="minorHAnsi" w:eastAsia="Times New Roman" w:hAnsiTheme="minorHAnsi" w:cstheme="minorHAnsi"/>
                <w:lang w:eastAsia="pl-PL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E3" w:rsidRPr="001933E3" w:rsidRDefault="001933E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1933E3">
              <w:rPr>
                <w:rFonts w:asciiTheme="minorHAnsi" w:eastAsia="Times New Roman" w:hAnsiTheme="minorHAnsi" w:cstheme="minorHAnsi"/>
                <w:lang w:eastAsia="pl-PL"/>
              </w:rPr>
              <w:t>Videobronchoskop</w:t>
            </w:r>
            <w:proofErr w:type="spellEnd"/>
            <w:r w:rsidRPr="001933E3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E3" w:rsidRPr="001933E3" w:rsidRDefault="001933E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933E3">
              <w:rPr>
                <w:rFonts w:asciiTheme="minorHAnsi" w:eastAsia="Times New Roman" w:hAnsiTheme="minorHAnsi" w:cstheme="minorHAnsi"/>
                <w:lang w:eastAsia="pl-PL"/>
              </w:rPr>
              <w:t>EB-1970T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E3" w:rsidRPr="001933E3" w:rsidRDefault="001933E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933E3">
              <w:rPr>
                <w:rFonts w:asciiTheme="minorHAnsi" w:eastAsia="Times New Roman" w:hAnsiTheme="minorHAnsi" w:cstheme="minorHAnsi"/>
                <w:lang w:eastAsia="pl-PL"/>
              </w:rPr>
              <w:t>A1201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3E3" w:rsidRPr="001933E3" w:rsidRDefault="001933E3" w:rsidP="001933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933E3">
              <w:rPr>
                <w:rFonts w:asciiTheme="minorHAnsi" w:eastAsia="Times New Roman" w:hAnsiTheme="minorHAnsi" w:cstheme="minorHAnsi"/>
                <w:lang w:eastAsia="pl-PL"/>
              </w:rPr>
              <w:t>ZDI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E3" w:rsidRPr="001933E3" w:rsidRDefault="001933E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933E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E3" w:rsidRPr="001933E3" w:rsidRDefault="001933E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1933E3">
              <w:rPr>
                <w:rFonts w:asciiTheme="minorHAnsi" w:eastAsia="Times New Roman" w:hAnsiTheme="minorHAnsi" w:cstheme="minorHAnsi"/>
                <w:b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3E3" w:rsidRPr="001933E3" w:rsidRDefault="001933E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3E3" w:rsidRPr="001933E3" w:rsidRDefault="001933E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3E3" w:rsidRPr="001933E3" w:rsidRDefault="001933E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3E3" w:rsidRPr="001933E3" w:rsidRDefault="001933E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3E3" w:rsidRPr="001933E3" w:rsidRDefault="001933E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1933E3" w:rsidRPr="001933E3" w:rsidTr="001933E3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E3" w:rsidRPr="001933E3" w:rsidRDefault="001933E3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933E3">
              <w:rPr>
                <w:rFonts w:asciiTheme="minorHAnsi" w:eastAsia="Times New Roman" w:hAnsiTheme="minorHAnsi" w:cstheme="minorHAnsi"/>
                <w:lang w:eastAsia="pl-PL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E3" w:rsidRPr="001933E3" w:rsidRDefault="001933E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1933E3">
              <w:rPr>
                <w:rFonts w:asciiTheme="minorHAnsi" w:eastAsia="Times New Roman" w:hAnsiTheme="minorHAnsi" w:cstheme="minorHAnsi"/>
                <w:lang w:eastAsia="pl-PL"/>
              </w:rPr>
              <w:t>Videobronchoskop</w:t>
            </w:r>
            <w:proofErr w:type="spellEnd"/>
            <w:r w:rsidRPr="001933E3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E3" w:rsidRPr="001933E3" w:rsidRDefault="001933E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933E3">
              <w:rPr>
                <w:rFonts w:asciiTheme="minorHAnsi" w:eastAsia="Times New Roman" w:hAnsiTheme="minorHAnsi" w:cstheme="minorHAnsi"/>
                <w:lang w:eastAsia="pl-PL"/>
              </w:rPr>
              <w:t>EB-1970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E3" w:rsidRPr="001933E3" w:rsidRDefault="001933E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933E3">
              <w:rPr>
                <w:rFonts w:asciiTheme="minorHAnsi" w:eastAsia="Times New Roman" w:hAnsiTheme="minorHAnsi" w:cstheme="minorHAnsi"/>
                <w:lang w:eastAsia="pl-PL"/>
              </w:rPr>
              <w:t>G1200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3E3" w:rsidRPr="001933E3" w:rsidRDefault="001933E3" w:rsidP="001933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933E3">
              <w:rPr>
                <w:rFonts w:asciiTheme="minorHAnsi" w:eastAsia="Times New Roman" w:hAnsiTheme="minorHAnsi" w:cstheme="minorHAnsi"/>
                <w:lang w:eastAsia="pl-PL"/>
              </w:rPr>
              <w:t>ZD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E3" w:rsidRPr="001933E3" w:rsidRDefault="001933E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933E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E3" w:rsidRPr="001933E3" w:rsidRDefault="001933E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1933E3">
              <w:rPr>
                <w:rFonts w:asciiTheme="minorHAnsi" w:eastAsia="Times New Roman" w:hAnsiTheme="minorHAnsi" w:cstheme="minorHAnsi"/>
                <w:b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3E3" w:rsidRPr="001933E3" w:rsidRDefault="001933E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3E3" w:rsidRPr="001933E3" w:rsidRDefault="001933E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3E3" w:rsidRPr="001933E3" w:rsidRDefault="001933E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3E3" w:rsidRPr="001933E3" w:rsidRDefault="001933E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3E3" w:rsidRPr="001933E3" w:rsidRDefault="001933E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1933E3" w:rsidRPr="001933E3" w:rsidTr="001933E3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E3" w:rsidRPr="001933E3" w:rsidRDefault="001933E3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933E3">
              <w:rPr>
                <w:rFonts w:asciiTheme="minorHAnsi" w:eastAsia="Times New Roman" w:hAnsiTheme="minorHAnsi" w:cstheme="minorHAnsi"/>
                <w:lang w:eastAsia="pl-PL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E3" w:rsidRPr="001933E3" w:rsidRDefault="001933E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1933E3">
              <w:rPr>
                <w:rFonts w:asciiTheme="minorHAnsi" w:eastAsia="Times New Roman" w:hAnsiTheme="minorHAnsi" w:cstheme="minorHAnsi"/>
                <w:lang w:eastAsia="pl-PL"/>
              </w:rPr>
              <w:t>Videobronchoskop</w:t>
            </w:r>
            <w:proofErr w:type="spellEnd"/>
            <w:r w:rsidRPr="001933E3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E3" w:rsidRPr="001933E3" w:rsidRDefault="001933E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933E3">
              <w:rPr>
                <w:rFonts w:asciiTheme="minorHAnsi" w:eastAsia="Times New Roman" w:hAnsiTheme="minorHAnsi" w:cstheme="minorHAnsi"/>
                <w:lang w:eastAsia="pl-PL"/>
              </w:rPr>
              <w:t>EB-1970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E3" w:rsidRPr="001933E3" w:rsidRDefault="001933E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933E3">
              <w:rPr>
                <w:rFonts w:asciiTheme="minorHAnsi" w:eastAsia="Times New Roman" w:hAnsiTheme="minorHAnsi" w:cstheme="minorHAnsi"/>
                <w:lang w:eastAsia="pl-PL"/>
              </w:rPr>
              <w:t>G1202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3E3" w:rsidRPr="001933E3" w:rsidRDefault="001933E3" w:rsidP="001933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933E3">
              <w:rPr>
                <w:rFonts w:asciiTheme="minorHAnsi" w:eastAsia="Times New Roman" w:hAnsiTheme="minorHAnsi" w:cstheme="minorHAnsi"/>
                <w:lang w:eastAsia="pl-PL"/>
              </w:rPr>
              <w:t>ZD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E3" w:rsidRPr="001933E3" w:rsidRDefault="001933E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933E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E3" w:rsidRPr="001933E3" w:rsidRDefault="001933E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1933E3">
              <w:rPr>
                <w:rFonts w:asciiTheme="minorHAnsi" w:eastAsia="Times New Roman" w:hAnsiTheme="minorHAnsi" w:cstheme="minorHAnsi"/>
                <w:b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3E3" w:rsidRPr="001933E3" w:rsidRDefault="001933E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3E3" w:rsidRPr="001933E3" w:rsidRDefault="001933E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3E3" w:rsidRPr="001933E3" w:rsidRDefault="001933E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3E3" w:rsidRPr="001933E3" w:rsidRDefault="001933E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3E3" w:rsidRPr="001933E3" w:rsidRDefault="001933E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1933E3" w:rsidRPr="001933E3" w:rsidTr="001933E3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E3" w:rsidRPr="001933E3" w:rsidRDefault="001933E3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933E3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E3" w:rsidRPr="001933E3" w:rsidRDefault="001933E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1933E3">
              <w:rPr>
                <w:rFonts w:asciiTheme="minorHAnsi" w:eastAsia="Times New Roman" w:hAnsiTheme="minorHAnsi" w:cstheme="minorHAnsi"/>
                <w:lang w:eastAsia="pl-PL"/>
              </w:rPr>
              <w:t>Videobronchoskop</w:t>
            </w:r>
            <w:proofErr w:type="spellEnd"/>
            <w:r w:rsidRPr="001933E3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E3" w:rsidRPr="001933E3" w:rsidRDefault="001933E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933E3">
              <w:rPr>
                <w:rFonts w:asciiTheme="minorHAnsi" w:eastAsia="Times New Roman" w:hAnsiTheme="minorHAnsi" w:cstheme="minorHAnsi"/>
                <w:lang w:eastAsia="pl-PL"/>
              </w:rPr>
              <w:t>EB-1970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E3" w:rsidRPr="001933E3" w:rsidRDefault="001933E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933E3">
              <w:rPr>
                <w:rFonts w:asciiTheme="minorHAnsi" w:eastAsia="Times New Roman" w:hAnsiTheme="minorHAnsi" w:cstheme="minorHAnsi"/>
                <w:lang w:eastAsia="pl-PL"/>
              </w:rPr>
              <w:t>G1202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3E3" w:rsidRPr="001933E3" w:rsidRDefault="001933E3" w:rsidP="001933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933E3">
              <w:rPr>
                <w:rFonts w:asciiTheme="minorHAnsi" w:eastAsia="Times New Roman" w:hAnsiTheme="minorHAnsi" w:cstheme="minorHAnsi"/>
                <w:lang w:eastAsia="pl-PL"/>
              </w:rPr>
              <w:t>ZD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E3" w:rsidRPr="001933E3" w:rsidRDefault="001933E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933E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E3" w:rsidRPr="001933E3" w:rsidRDefault="001933E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1933E3">
              <w:rPr>
                <w:rFonts w:asciiTheme="minorHAnsi" w:eastAsia="Times New Roman" w:hAnsiTheme="minorHAnsi" w:cstheme="minorHAnsi"/>
                <w:b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3E3" w:rsidRPr="001933E3" w:rsidRDefault="001933E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3E3" w:rsidRPr="001933E3" w:rsidRDefault="001933E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3E3" w:rsidRPr="001933E3" w:rsidRDefault="001933E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3E3" w:rsidRPr="001933E3" w:rsidRDefault="001933E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3E3" w:rsidRPr="001933E3" w:rsidRDefault="001933E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1933E3" w:rsidRPr="001933E3" w:rsidTr="001933E3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E3" w:rsidRPr="001933E3" w:rsidRDefault="001933E3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933E3">
              <w:rPr>
                <w:rFonts w:asciiTheme="minorHAnsi" w:eastAsia="Times New Roman" w:hAnsiTheme="minorHAnsi" w:cstheme="minorHAnsi"/>
                <w:lang w:eastAsia="pl-PL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E3" w:rsidRPr="001933E3" w:rsidRDefault="001933E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933E3">
              <w:rPr>
                <w:rFonts w:asciiTheme="minorHAnsi" w:eastAsia="Times New Roman" w:hAnsiTheme="minorHAnsi" w:cstheme="minorHAnsi"/>
                <w:lang w:eastAsia="pl-PL"/>
              </w:rPr>
              <w:t>Bronchofiberoskop optycz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E3" w:rsidRPr="001933E3" w:rsidRDefault="001933E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933E3">
              <w:rPr>
                <w:rFonts w:asciiTheme="minorHAnsi" w:eastAsia="Times New Roman" w:hAnsiTheme="minorHAnsi" w:cstheme="minorHAnsi"/>
                <w:lang w:eastAsia="pl-PL"/>
              </w:rPr>
              <w:t>FB-18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E3" w:rsidRPr="001933E3" w:rsidRDefault="001933E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933E3">
              <w:rPr>
                <w:rFonts w:asciiTheme="minorHAnsi" w:eastAsia="Times New Roman" w:hAnsiTheme="minorHAnsi" w:cstheme="minorHAnsi"/>
                <w:lang w:eastAsia="pl-PL"/>
              </w:rPr>
              <w:t>A01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3E3" w:rsidRPr="001933E3" w:rsidRDefault="001933E3" w:rsidP="001933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933E3">
              <w:rPr>
                <w:rFonts w:asciiTheme="minorHAnsi" w:eastAsia="Times New Roman" w:hAnsiTheme="minorHAnsi" w:cstheme="minorHAnsi"/>
                <w:lang w:eastAsia="pl-PL"/>
              </w:rPr>
              <w:t>ZD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E3" w:rsidRPr="001933E3" w:rsidRDefault="001933E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933E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9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E3" w:rsidRPr="001933E3" w:rsidRDefault="001933E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1933E3">
              <w:rPr>
                <w:rFonts w:asciiTheme="minorHAnsi" w:eastAsia="Times New Roman" w:hAnsiTheme="minorHAnsi" w:cstheme="minorHAnsi"/>
                <w:b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3E3" w:rsidRPr="001933E3" w:rsidRDefault="001933E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3E3" w:rsidRPr="001933E3" w:rsidRDefault="001933E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3E3" w:rsidRPr="001933E3" w:rsidRDefault="001933E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3E3" w:rsidRPr="001933E3" w:rsidRDefault="001933E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3E3" w:rsidRPr="001933E3" w:rsidRDefault="001933E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526753" w:rsidRPr="001933E3" w:rsidTr="00BC3DBD">
        <w:trPr>
          <w:trHeight w:val="4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53" w:rsidRPr="001933E3" w:rsidRDefault="00526753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933E3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53" w:rsidRPr="001933E3" w:rsidRDefault="0052675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933E3">
              <w:rPr>
                <w:rFonts w:asciiTheme="minorHAnsi" w:eastAsia="Times New Roman" w:hAnsiTheme="minorHAnsi" w:cstheme="minorHAnsi"/>
                <w:lang w:eastAsia="pl-PL"/>
              </w:rPr>
              <w:t>Bronchofiberoskop optycz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53" w:rsidRPr="001933E3" w:rsidRDefault="0052675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933E3">
              <w:rPr>
                <w:rFonts w:asciiTheme="minorHAnsi" w:eastAsia="Times New Roman" w:hAnsiTheme="minorHAnsi" w:cstheme="minorHAnsi"/>
                <w:lang w:eastAsia="pl-PL"/>
              </w:rPr>
              <w:t>FB-18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53" w:rsidRPr="001933E3" w:rsidRDefault="0052675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933E3">
              <w:rPr>
                <w:rFonts w:asciiTheme="minorHAnsi" w:eastAsia="Times New Roman" w:hAnsiTheme="minorHAnsi" w:cstheme="minorHAnsi"/>
                <w:lang w:eastAsia="pl-PL"/>
              </w:rPr>
              <w:t>B011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53" w:rsidRPr="001933E3" w:rsidRDefault="00526753" w:rsidP="004D5A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933E3">
              <w:rPr>
                <w:rFonts w:asciiTheme="minorHAnsi" w:eastAsia="Times New Roman" w:hAnsiTheme="minorHAnsi" w:cstheme="minorHAnsi"/>
                <w:lang w:eastAsia="pl-PL"/>
              </w:rPr>
              <w:t>Z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53" w:rsidRPr="001933E3" w:rsidRDefault="0052675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933E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9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53" w:rsidRPr="00526753" w:rsidRDefault="0052675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526753">
              <w:rPr>
                <w:rFonts w:asciiTheme="minorHAnsi" w:eastAsia="Times New Roman" w:hAnsiTheme="minorHAnsi" w:cstheme="minorHAnsi"/>
                <w:b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53" w:rsidRPr="001933E3" w:rsidRDefault="0052675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53" w:rsidRPr="001933E3" w:rsidRDefault="0052675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53" w:rsidRPr="001933E3" w:rsidRDefault="0052675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53" w:rsidRPr="001933E3" w:rsidRDefault="0052675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53" w:rsidRPr="001933E3" w:rsidRDefault="0052675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526753" w:rsidRPr="001933E3" w:rsidTr="00BC3DBD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53" w:rsidRPr="001933E3" w:rsidRDefault="00526753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933E3">
              <w:rPr>
                <w:rFonts w:asciiTheme="minorHAnsi" w:eastAsia="Times New Roman" w:hAnsiTheme="minorHAnsi" w:cstheme="minorHAnsi"/>
                <w:lang w:eastAsia="pl-PL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53" w:rsidRPr="001933E3" w:rsidRDefault="0052675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933E3">
              <w:rPr>
                <w:rFonts w:asciiTheme="minorHAnsi" w:eastAsia="Times New Roman" w:hAnsiTheme="minorHAnsi" w:cstheme="minorHAnsi"/>
                <w:lang w:eastAsia="pl-PL"/>
              </w:rPr>
              <w:t>Źródło światł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53" w:rsidRPr="001933E3" w:rsidRDefault="0052675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933E3">
              <w:rPr>
                <w:rFonts w:asciiTheme="minorHAnsi" w:eastAsia="Times New Roman" w:hAnsiTheme="minorHAnsi" w:cstheme="minorHAnsi"/>
                <w:lang w:eastAsia="pl-PL"/>
              </w:rPr>
              <w:t>LH-150P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53" w:rsidRPr="001933E3" w:rsidRDefault="0052675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933E3">
              <w:rPr>
                <w:rFonts w:asciiTheme="minorHAnsi" w:eastAsia="Times New Roman" w:hAnsiTheme="minorHAnsi" w:cstheme="minorHAnsi"/>
                <w:lang w:eastAsia="pl-PL"/>
              </w:rPr>
              <w:t>EB0183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53" w:rsidRPr="001933E3" w:rsidRDefault="00526753" w:rsidP="004D5A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933E3">
              <w:rPr>
                <w:rFonts w:asciiTheme="minorHAnsi" w:eastAsia="Times New Roman" w:hAnsiTheme="minorHAnsi" w:cstheme="minorHAnsi"/>
                <w:lang w:eastAsia="pl-PL"/>
              </w:rPr>
              <w:t>ZD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53" w:rsidRPr="001933E3" w:rsidRDefault="0052675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933E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53" w:rsidRPr="00526753" w:rsidRDefault="0052675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526753">
              <w:rPr>
                <w:rFonts w:asciiTheme="minorHAnsi" w:eastAsia="Times New Roman" w:hAnsiTheme="minorHAnsi" w:cstheme="minorHAnsi"/>
                <w:b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753" w:rsidRPr="001933E3" w:rsidRDefault="0052675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753" w:rsidRPr="001933E3" w:rsidRDefault="0052675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753" w:rsidRPr="001933E3" w:rsidRDefault="0052675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753" w:rsidRPr="001933E3" w:rsidRDefault="0052675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753" w:rsidRPr="001933E3" w:rsidRDefault="0052675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526753" w:rsidRPr="001933E3" w:rsidTr="00BC3DBD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53" w:rsidRPr="001933E3" w:rsidRDefault="00526753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933E3">
              <w:rPr>
                <w:rFonts w:asciiTheme="minorHAnsi" w:eastAsia="Times New Roman" w:hAnsiTheme="minorHAnsi" w:cstheme="minorHAnsi"/>
                <w:lang w:eastAsia="pl-PL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53" w:rsidRPr="001933E3" w:rsidRDefault="0052675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933E3">
              <w:rPr>
                <w:rFonts w:asciiTheme="minorHAnsi" w:eastAsia="Times New Roman" w:hAnsiTheme="minorHAnsi" w:cstheme="minorHAnsi"/>
                <w:lang w:eastAsia="pl-PL"/>
              </w:rPr>
              <w:t>Źródło światł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53" w:rsidRPr="001933E3" w:rsidRDefault="0052675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933E3">
              <w:rPr>
                <w:rFonts w:asciiTheme="minorHAnsi" w:eastAsia="Times New Roman" w:hAnsiTheme="minorHAnsi" w:cstheme="minorHAnsi"/>
                <w:lang w:eastAsia="pl-PL"/>
              </w:rPr>
              <w:t>LH-150P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53" w:rsidRPr="001933E3" w:rsidRDefault="0052675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933E3">
              <w:rPr>
                <w:rFonts w:asciiTheme="minorHAnsi" w:eastAsia="Times New Roman" w:hAnsiTheme="minorHAnsi" w:cstheme="minorHAnsi"/>
                <w:lang w:eastAsia="pl-PL"/>
              </w:rPr>
              <w:t>EB0157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53" w:rsidRPr="001933E3" w:rsidRDefault="00526753" w:rsidP="004D5A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933E3">
              <w:rPr>
                <w:rFonts w:asciiTheme="minorHAnsi" w:eastAsia="Times New Roman" w:hAnsiTheme="minorHAnsi" w:cstheme="minorHAnsi"/>
                <w:lang w:eastAsia="pl-PL"/>
              </w:rPr>
              <w:t>ZD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53" w:rsidRPr="001933E3" w:rsidRDefault="0052675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933E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9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53" w:rsidRPr="00526753" w:rsidRDefault="0052675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526753">
              <w:rPr>
                <w:rFonts w:asciiTheme="minorHAnsi" w:eastAsia="Times New Roman" w:hAnsiTheme="minorHAnsi" w:cstheme="minorHAnsi"/>
                <w:b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753" w:rsidRPr="001933E3" w:rsidRDefault="0052675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753" w:rsidRPr="001933E3" w:rsidRDefault="0052675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753" w:rsidRPr="001933E3" w:rsidRDefault="0052675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753" w:rsidRPr="001933E3" w:rsidRDefault="0052675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753" w:rsidRPr="001933E3" w:rsidRDefault="0052675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526753" w:rsidRPr="001933E3" w:rsidTr="001933E3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53" w:rsidRPr="001933E3" w:rsidRDefault="00526753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933E3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53" w:rsidRPr="001933E3" w:rsidRDefault="0052675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933E3">
              <w:rPr>
                <w:rFonts w:asciiTheme="minorHAnsi" w:eastAsia="Times New Roman" w:hAnsiTheme="minorHAnsi" w:cstheme="minorHAnsi"/>
                <w:lang w:eastAsia="pl-PL"/>
              </w:rPr>
              <w:t>Źródło światł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53" w:rsidRPr="001933E3" w:rsidRDefault="0052675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933E3">
              <w:rPr>
                <w:rFonts w:asciiTheme="minorHAnsi" w:eastAsia="Times New Roman" w:hAnsiTheme="minorHAnsi" w:cstheme="minorHAnsi"/>
                <w:lang w:eastAsia="pl-PL"/>
              </w:rPr>
              <w:t>LH-150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53" w:rsidRPr="001933E3" w:rsidRDefault="0052675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933E3">
              <w:rPr>
                <w:rFonts w:asciiTheme="minorHAnsi" w:eastAsia="Times New Roman" w:hAnsiTheme="minorHAnsi" w:cstheme="minorHAnsi"/>
                <w:lang w:eastAsia="pl-PL"/>
              </w:rPr>
              <w:t>EA0159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6753" w:rsidRPr="001933E3" w:rsidRDefault="0052675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iIT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53" w:rsidRPr="001933E3" w:rsidRDefault="0052675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933E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9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53" w:rsidRPr="00526753" w:rsidRDefault="0052675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526753">
              <w:rPr>
                <w:rFonts w:asciiTheme="minorHAnsi" w:eastAsia="Times New Roman" w:hAnsiTheme="minorHAnsi" w:cstheme="minorHAnsi"/>
                <w:b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753" w:rsidRPr="001933E3" w:rsidRDefault="0052675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753" w:rsidRPr="001933E3" w:rsidRDefault="0052675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753" w:rsidRPr="001933E3" w:rsidRDefault="0052675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753" w:rsidRPr="001933E3" w:rsidRDefault="0052675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753" w:rsidRPr="001933E3" w:rsidRDefault="0052675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526753" w:rsidRPr="001933E3" w:rsidTr="008953F1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53" w:rsidRPr="001933E3" w:rsidRDefault="00526753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933E3">
              <w:rPr>
                <w:rFonts w:asciiTheme="minorHAnsi" w:eastAsia="Times New Roman" w:hAnsiTheme="minorHAnsi" w:cstheme="minorHAnsi"/>
                <w:lang w:eastAsia="pl-PL"/>
              </w:rPr>
              <w:t>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53" w:rsidRPr="001933E3" w:rsidRDefault="0052675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933E3">
              <w:rPr>
                <w:rFonts w:asciiTheme="minorHAnsi" w:eastAsia="Times New Roman" w:hAnsiTheme="minorHAnsi" w:cstheme="minorHAnsi"/>
                <w:lang w:eastAsia="pl-PL"/>
              </w:rPr>
              <w:t>Źródło światł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53" w:rsidRPr="001933E3" w:rsidRDefault="0052675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933E3">
              <w:rPr>
                <w:rFonts w:asciiTheme="minorHAnsi" w:eastAsia="Times New Roman" w:hAnsiTheme="minorHAnsi" w:cstheme="minorHAnsi"/>
                <w:lang w:eastAsia="pl-PL"/>
              </w:rPr>
              <w:t>LH-150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53" w:rsidRPr="001933E3" w:rsidRDefault="0052675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933E3">
              <w:rPr>
                <w:rFonts w:asciiTheme="minorHAnsi" w:eastAsia="Times New Roman" w:hAnsiTheme="minorHAnsi" w:cstheme="minorHAnsi"/>
                <w:lang w:eastAsia="pl-PL"/>
              </w:rPr>
              <w:t>EA014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6753" w:rsidRPr="001933E3" w:rsidRDefault="0052675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TOR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53" w:rsidRPr="001933E3" w:rsidRDefault="0052675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933E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9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53" w:rsidRPr="00526753" w:rsidRDefault="0052675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526753">
              <w:rPr>
                <w:rFonts w:asciiTheme="minorHAnsi" w:eastAsia="Times New Roman" w:hAnsiTheme="minorHAnsi" w:cstheme="minorHAnsi"/>
                <w:b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753" w:rsidRPr="001933E3" w:rsidRDefault="0052675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753" w:rsidRPr="001933E3" w:rsidRDefault="0052675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753" w:rsidRPr="001933E3" w:rsidRDefault="0052675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753" w:rsidRPr="001933E3" w:rsidRDefault="0052675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753" w:rsidRPr="001933E3" w:rsidRDefault="00526753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8953F1" w:rsidRPr="001933E3" w:rsidTr="002F671E">
        <w:trPr>
          <w:trHeight w:val="499"/>
        </w:trPr>
        <w:tc>
          <w:tcPr>
            <w:tcW w:w="5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F1" w:rsidRPr="008953F1" w:rsidRDefault="008953F1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8953F1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RAZE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3F1" w:rsidRPr="00526753" w:rsidRDefault="008953F1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3F1" w:rsidRPr="001933E3" w:rsidRDefault="008953F1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3F1" w:rsidRPr="001933E3" w:rsidRDefault="008953F1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3F1" w:rsidRPr="001933E3" w:rsidRDefault="008953F1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3F1" w:rsidRPr="001933E3" w:rsidRDefault="008953F1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3F1" w:rsidRPr="001933E3" w:rsidRDefault="008953F1" w:rsidP="00446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:rsidR="00565B4A" w:rsidRDefault="00565B4A" w:rsidP="00045BB4">
      <w:pPr>
        <w:ind w:left="720"/>
      </w:pPr>
    </w:p>
    <w:p w:rsidR="008864DC" w:rsidRPr="008953F1" w:rsidRDefault="008864DC" w:rsidP="008953F1"/>
    <w:sectPr w:rsidR="008864DC" w:rsidRPr="008953F1" w:rsidSect="001933E3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3E3" w:rsidRDefault="001933E3" w:rsidP="006E0C79">
      <w:pPr>
        <w:spacing w:after="0" w:line="240" w:lineRule="auto"/>
      </w:pPr>
      <w:r>
        <w:separator/>
      </w:r>
    </w:p>
  </w:endnote>
  <w:endnote w:type="continuationSeparator" w:id="0">
    <w:p w:rsidR="001933E3" w:rsidRDefault="001933E3" w:rsidP="006E0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3E3" w:rsidRPr="006624BD" w:rsidRDefault="001933E3">
    <w:pPr>
      <w:pStyle w:val="Stopka"/>
      <w:jc w:val="right"/>
      <w:rPr>
        <w:rFonts w:ascii="Cambria" w:eastAsia="Times New Roman" w:hAnsi="Cambria"/>
        <w:sz w:val="20"/>
        <w:szCs w:val="20"/>
      </w:rPr>
    </w:pPr>
    <w:r w:rsidRPr="006624BD">
      <w:rPr>
        <w:rFonts w:ascii="Cambria" w:eastAsia="Times New Roman" w:hAnsi="Cambria"/>
        <w:sz w:val="20"/>
        <w:szCs w:val="20"/>
      </w:rPr>
      <w:t xml:space="preserve">str. </w:t>
    </w:r>
    <w:r w:rsidR="00121AE2" w:rsidRPr="00121AE2">
      <w:rPr>
        <w:rFonts w:eastAsia="Times New Roman"/>
        <w:sz w:val="20"/>
        <w:szCs w:val="20"/>
      </w:rPr>
      <w:fldChar w:fldCharType="begin"/>
    </w:r>
    <w:r w:rsidRPr="006624BD">
      <w:rPr>
        <w:sz w:val="20"/>
        <w:szCs w:val="20"/>
      </w:rPr>
      <w:instrText>PAGE    \* MERGEFORMAT</w:instrText>
    </w:r>
    <w:r w:rsidR="00121AE2" w:rsidRPr="00121AE2">
      <w:rPr>
        <w:rFonts w:eastAsia="Times New Roman"/>
        <w:sz w:val="20"/>
        <w:szCs w:val="20"/>
      </w:rPr>
      <w:fldChar w:fldCharType="separate"/>
    </w:r>
    <w:r w:rsidR="008953F1" w:rsidRPr="008953F1">
      <w:rPr>
        <w:rFonts w:ascii="Cambria" w:eastAsia="Times New Roman" w:hAnsi="Cambria"/>
        <w:noProof/>
        <w:sz w:val="20"/>
        <w:szCs w:val="20"/>
      </w:rPr>
      <w:t>2</w:t>
    </w:r>
    <w:r w:rsidR="00121AE2" w:rsidRPr="006624BD">
      <w:rPr>
        <w:rFonts w:ascii="Cambria" w:eastAsia="Times New Roman" w:hAnsi="Cambria"/>
        <w:sz w:val="20"/>
        <w:szCs w:val="20"/>
      </w:rPr>
      <w:fldChar w:fldCharType="end"/>
    </w:r>
  </w:p>
  <w:p w:rsidR="001933E3" w:rsidRDefault="001933E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3E3" w:rsidRDefault="001933E3" w:rsidP="006E0C79">
      <w:pPr>
        <w:spacing w:after="0" w:line="240" w:lineRule="auto"/>
      </w:pPr>
      <w:r>
        <w:separator/>
      </w:r>
    </w:p>
  </w:footnote>
  <w:footnote w:type="continuationSeparator" w:id="0">
    <w:p w:rsidR="001933E3" w:rsidRDefault="001933E3" w:rsidP="006E0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77A97"/>
    <w:multiLevelType w:val="hybridMultilevel"/>
    <w:tmpl w:val="52C6F2BA"/>
    <w:lvl w:ilvl="0" w:tplc="62BAD1EE">
      <w:start w:val="10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7897940"/>
    <w:multiLevelType w:val="hybridMultilevel"/>
    <w:tmpl w:val="682AA6BC"/>
    <w:lvl w:ilvl="0" w:tplc="956E0572">
      <w:start w:val="10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905A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0EB3C30"/>
    <w:multiLevelType w:val="hybridMultilevel"/>
    <w:tmpl w:val="73723F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485097"/>
    <w:multiLevelType w:val="hybridMultilevel"/>
    <w:tmpl w:val="DC3A398C"/>
    <w:lvl w:ilvl="0" w:tplc="8D98AB5E">
      <w:start w:val="6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59A95FD2"/>
    <w:multiLevelType w:val="hybridMultilevel"/>
    <w:tmpl w:val="C94C184A"/>
    <w:lvl w:ilvl="0" w:tplc="B9F44418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195277"/>
    <w:multiLevelType w:val="hybridMultilevel"/>
    <w:tmpl w:val="E9948C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1F22"/>
    <w:rsid w:val="00014BFD"/>
    <w:rsid w:val="00025C8D"/>
    <w:rsid w:val="000309D0"/>
    <w:rsid w:val="00041F1F"/>
    <w:rsid w:val="0004270C"/>
    <w:rsid w:val="00045BB4"/>
    <w:rsid w:val="000475EC"/>
    <w:rsid w:val="0005064D"/>
    <w:rsid w:val="00084DB7"/>
    <w:rsid w:val="00094A6D"/>
    <w:rsid w:val="000A7AFB"/>
    <w:rsid w:val="000B5AEB"/>
    <w:rsid w:val="000E5A28"/>
    <w:rsid w:val="00103735"/>
    <w:rsid w:val="00104C85"/>
    <w:rsid w:val="0011735B"/>
    <w:rsid w:val="00121AE2"/>
    <w:rsid w:val="00143D19"/>
    <w:rsid w:val="001548DC"/>
    <w:rsid w:val="001629BC"/>
    <w:rsid w:val="001753F1"/>
    <w:rsid w:val="001933E3"/>
    <w:rsid w:val="001B2A43"/>
    <w:rsid w:val="001B2F79"/>
    <w:rsid w:val="001C1F22"/>
    <w:rsid w:val="001C6388"/>
    <w:rsid w:val="00220CE8"/>
    <w:rsid w:val="002234BB"/>
    <w:rsid w:val="002249ED"/>
    <w:rsid w:val="00232ED2"/>
    <w:rsid w:val="00237115"/>
    <w:rsid w:val="00243C80"/>
    <w:rsid w:val="002511E6"/>
    <w:rsid w:val="00255BCB"/>
    <w:rsid w:val="00273938"/>
    <w:rsid w:val="00290D7C"/>
    <w:rsid w:val="00293C51"/>
    <w:rsid w:val="002A2F90"/>
    <w:rsid w:val="002B53D3"/>
    <w:rsid w:val="002B6BB3"/>
    <w:rsid w:val="003071C6"/>
    <w:rsid w:val="00335EF9"/>
    <w:rsid w:val="0036295D"/>
    <w:rsid w:val="003649A5"/>
    <w:rsid w:val="00367AD5"/>
    <w:rsid w:val="0038670D"/>
    <w:rsid w:val="003975C4"/>
    <w:rsid w:val="00397759"/>
    <w:rsid w:val="003B1917"/>
    <w:rsid w:val="003B3567"/>
    <w:rsid w:val="003C5587"/>
    <w:rsid w:val="003D220F"/>
    <w:rsid w:val="003D7ED5"/>
    <w:rsid w:val="003E1011"/>
    <w:rsid w:val="003F41EB"/>
    <w:rsid w:val="004204E7"/>
    <w:rsid w:val="00421360"/>
    <w:rsid w:val="004217B0"/>
    <w:rsid w:val="004245CE"/>
    <w:rsid w:val="004416D2"/>
    <w:rsid w:val="00446195"/>
    <w:rsid w:val="004476EE"/>
    <w:rsid w:val="004963DE"/>
    <w:rsid w:val="004C0C7E"/>
    <w:rsid w:val="004C5608"/>
    <w:rsid w:val="004D0327"/>
    <w:rsid w:val="004F2B75"/>
    <w:rsid w:val="005118DD"/>
    <w:rsid w:val="00526753"/>
    <w:rsid w:val="00526E3D"/>
    <w:rsid w:val="00545F8C"/>
    <w:rsid w:val="00562F17"/>
    <w:rsid w:val="00565B4A"/>
    <w:rsid w:val="00570728"/>
    <w:rsid w:val="005710DA"/>
    <w:rsid w:val="005C37DF"/>
    <w:rsid w:val="005C402A"/>
    <w:rsid w:val="005C6726"/>
    <w:rsid w:val="005E188A"/>
    <w:rsid w:val="005F2398"/>
    <w:rsid w:val="005F592E"/>
    <w:rsid w:val="005F6CD9"/>
    <w:rsid w:val="00613198"/>
    <w:rsid w:val="006131DB"/>
    <w:rsid w:val="0061348A"/>
    <w:rsid w:val="00636C71"/>
    <w:rsid w:val="006504E3"/>
    <w:rsid w:val="006624BD"/>
    <w:rsid w:val="00674FB9"/>
    <w:rsid w:val="00680E81"/>
    <w:rsid w:val="00693AFA"/>
    <w:rsid w:val="00695001"/>
    <w:rsid w:val="00696CC2"/>
    <w:rsid w:val="006B4591"/>
    <w:rsid w:val="006B70B2"/>
    <w:rsid w:val="006E0C79"/>
    <w:rsid w:val="006F19FC"/>
    <w:rsid w:val="006F570D"/>
    <w:rsid w:val="00717869"/>
    <w:rsid w:val="00721A37"/>
    <w:rsid w:val="00730570"/>
    <w:rsid w:val="007324D1"/>
    <w:rsid w:val="00734963"/>
    <w:rsid w:val="007607B6"/>
    <w:rsid w:val="00772002"/>
    <w:rsid w:val="007762A9"/>
    <w:rsid w:val="007833D9"/>
    <w:rsid w:val="00785BEC"/>
    <w:rsid w:val="00796AF1"/>
    <w:rsid w:val="007A5EBB"/>
    <w:rsid w:val="007B3D23"/>
    <w:rsid w:val="007C108E"/>
    <w:rsid w:val="007D4652"/>
    <w:rsid w:val="007D6195"/>
    <w:rsid w:val="007D6E4F"/>
    <w:rsid w:val="007E290B"/>
    <w:rsid w:val="007F18AD"/>
    <w:rsid w:val="00817C53"/>
    <w:rsid w:val="00834546"/>
    <w:rsid w:val="008413FF"/>
    <w:rsid w:val="008468AC"/>
    <w:rsid w:val="0085426A"/>
    <w:rsid w:val="008604E5"/>
    <w:rsid w:val="00861965"/>
    <w:rsid w:val="00864FDD"/>
    <w:rsid w:val="008864DC"/>
    <w:rsid w:val="008953F1"/>
    <w:rsid w:val="008A3A8D"/>
    <w:rsid w:val="008A5C8B"/>
    <w:rsid w:val="008C60CA"/>
    <w:rsid w:val="008C71F0"/>
    <w:rsid w:val="008C7624"/>
    <w:rsid w:val="008D2C99"/>
    <w:rsid w:val="008F005A"/>
    <w:rsid w:val="008F20E1"/>
    <w:rsid w:val="00910634"/>
    <w:rsid w:val="0093726A"/>
    <w:rsid w:val="00943D07"/>
    <w:rsid w:val="00946DC4"/>
    <w:rsid w:val="00951C92"/>
    <w:rsid w:val="00956FB0"/>
    <w:rsid w:val="00961821"/>
    <w:rsid w:val="009648A5"/>
    <w:rsid w:val="009A71A8"/>
    <w:rsid w:val="009B00AD"/>
    <w:rsid w:val="009C0567"/>
    <w:rsid w:val="009C3499"/>
    <w:rsid w:val="009D604C"/>
    <w:rsid w:val="00A01072"/>
    <w:rsid w:val="00A02655"/>
    <w:rsid w:val="00A17294"/>
    <w:rsid w:val="00A21300"/>
    <w:rsid w:val="00A21A2A"/>
    <w:rsid w:val="00A309D1"/>
    <w:rsid w:val="00A44B7B"/>
    <w:rsid w:val="00A758C3"/>
    <w:rsid w:val="00A81B34"/>
    <w:rsid w:val="00A92D6A"/>
    <w:rsid w:val="00AB3008"/>
    <w:rsid w:val="00AC01E4"/>
    <w:rsid w:val="00B15843"/>
    <w:rsid w:val="00B376C5"/>
    <w:rsid w:val="00B404C2"/>
    <w:rsid w:val="00B44103"/>
    <w:rsid w:val="00B52987"/>
    <w:rsid w:val="00B53033"/>
    <w:rsid w:val="00B74331"/>
    <w:rsid w:val="00B917E0"/>
    <w:rsid w:val="00BA5256"/>
    <w:rsid w:val="00BE40B2"/>
    <w:rsid w:val="00BF132B"/>
    <w:rsid w:val="00C064B9"/>
    <w:rsid w:val="00C1018D"/>
    <w:rsid w:val="00C1061E"/>
    <w:rsid w:val="00C25F1E"/>
    <w:rsid w:val="00C31324"/>
    <w:rsid w:val="00C40A21"/>
    <w:rsid w:val="00C53EF6"/>
    <w:rsid w:val="00C812B1"/>
    <w:rsid w:val="00CA2595"/>
    <w:rsid w:val="00CA5712"/>
    <w:rsid w:val="00CA57BE"/>
    <w:rsid w:val="00CD47DC"/>
    <w:rsid w:val="00CE1484"/>
    <w:rsid w:val="00CE782F"/>
    <w:rsid w:val="00CF18C9"/>
    <w:rsid w:val="00D02A07"/>
    <w:rsid w:val="00D21CBE"/>
    <w:rsid w:val="00D224AE"/>
    <w:rsid w:val="00D354CF"/>
    <w:rsid w:val="00D463E1"/>
    <w:rsid w:val="00D7537C"/>
    <w:rsid w:val="00D8633D"/>
    <w:rsid w:val="00D934E4"/>
    <w:rsid w:val="00DC5BF1"/>
    <w:rsid w:val="00DE23F2"/>
    <w:rsid w:val="00DE5E7A"/>
    <w:rsid w:val="00E0348B"/>
    <w:rsid w:val="00E074E0"/>
    <w:rsid w:val="00E132E7"/>
    <w:rsid w:val="00E31B32"/>
    <w:rsid w:val="00E562C2"/>
    <w:rsid w:val="00E65BBA"/>
    <w:rsid w:val="00E747F3"/>
    <w:rsid w:val="00E81C71"/>
    <w:rsid w:val="00E94FAF"/>
    <w:rsid w:val="00EA40A0"/>
    <w:rsid w:val="00ED25DE"/>
    <w:rsid w:val="00EE7420"/>
    <w:rsid w:val="00F01C5A"/>
    <w:rsid w:val="00F1561F"/>
    <w:rsid w:val="00F230E8"/>
    <w:rsid w:val="00F34449"/>
    <w:rsid w:val="00F50D2D"/>
    <w:rsid w:val="00F6021D"/>
    <w:rsid w:val="00F77DC6"/>
    <w:rsid w:val="00FB2F4B"/>
    <w:rsid w:val="00FB684F"/>
    <w:rsid w:val="00FD7871"/>
    <w:rsid w:val="00FE7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775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C7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E0C7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E0C7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02655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F6021D"/>
    <w:pPr>
      <w:suppressAutoHyphens/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1548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624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624B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624B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624B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39386-9272-42F2-97D4-6586E4913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58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Królikowski</dc:creator>
  <cp:lastModifiedBy>mbuksa</cp:lastModifiedBy>
  <cp:revision>5</cp:revision>
  <cp:lastPrinted>2020-06-15T08:16:00Z</cp:lastPrinted>
  <dcterms:created xsi:type="dcterms:W3CDTF">2020-06-15T08:17:00Z</dcterms:created>
  <dcterms:modified xsi:type="dcterms:W3CDTF">2020-06-30T09:30:00Z</dcterms:modified>
</cp:coreProperties>
</file>